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512FF4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>ХМАО-Югра, г. Сургут, возле здания</w:t>
      </w:r>
      <w:r w:rsidR="00B530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>№ 54 по ул. Индустриальная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682FB1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AA820F" wp14:editId="054C3BD7">
            <wp:extent cx="6479540" cy="4859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5F62"/>
    <w:rsid w:val="002A4C61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12FF4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2FB1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530ED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02367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E892-1ABE-442C-BFCD-06C54305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9</cp:revision>
  <cp:lastPrinted>2019-04-17T05:14:00Z</cp:lastPrinted>
  <dcterms:created xsi:type="dcterms:W3CDTF">2019-04-15T12:02:00Z</dcterms:created>
  <dcterms:modified xsi:type="dcterms:W3CDTF">2020-01-21T05:22:00Z</dcterms:modified>
</cp:coreProperties>
</file>